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354"/>
        <w:gridCol w:w="2993"/>
      </w:tblGrid>
      <w:tr w:rsidR="004E6D6F" w14:paraId="7E4964F7" w14:textId="77777777" w:rsidTr="004E6D6F">
        <w:tc>
          <w:tcPr>
            <w:tcW w:w="3652" w:type="dxa"/>
            <w:vAlign w:val="center"/>
          </w:tcPr>
          <w:p w14:paraId="27A290B2" w14:textId="77777777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PORACIÓN EDUCACIONAL  A&amp;G</w:t>
            </w:r>
          </w:p>
          <w:p w14:paraId="2295B649" w14:textId="7836B890" w:rsidR="004E6D6F" w:rsidRPr="00732293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 El Prado</w:t>
            </w:r>
          </w:p>
          <w:p w14:paraId="647EDC25" w14:textId="77777777" w:rsidR="004E6D6F" w:rsidRPr="00732293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>Cooperativa nº 7029 – Pudahuel</w:t>
            </w:r>
          </w:p>
          <w:p w14:paraId="71D0582C" w14:textId="77777777" w:rsidR="004E6D6F" w:rsidRPr="00732293" w:rsidRDefault="004E6D6F" w:rsidP="004E6D6F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s: 227499500  -   227476072</w:t>
            </w:r>
          </w:p>
          <w:p w14:paraId="60D37CEE" w14:textId="77777777" w:rsidR="004E6D6F" w:rsidRPr="00732293" w:rsidRDefault="007F39E6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9" w:history="1">
              <w:r w:rsidR="004E6D6F" w:rsidRPr="00732293">
                <w:rPr>
                  <w:rStyle w:val="Hipervnculo"/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t>www.colegioelprado.cl</w:t>
              </w:r>
            </w:hyperlink>
          </w:p>
          <w:p w14:paraId="2C6C947F" w14:textId="77777777" w:rsidR="004E6D6F" w:rsidRPr="00732293" w:rsidRDefault="007F39E6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10" w:history="1">
              <w:r w:rsidR="004E6D6F" w:rsidRPr="00732293">
                <w:rPr>
                  <w:rStyle w:val="Hipervnculo"/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t>direccioncolegioelprado@gmail.com</w:t>
              </w:r>
            </w:hyperlink>
          </w:p>
          <w:p w14:paraId="5C89A467" w14:textId="77777777" w:rsidR="004E6D6F" w:rsidRDefault="004E6D6F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BD: 24790-1  </w:t>
            </w:r>
          </w:p>
          <w:p w14:paraId="2EA5973A" w14:textId="2E8055BA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esor(a): Kader Bathich López</w:t>
            </w:r>
          </w:p>
        </w:tc>
        <w:tc>
          <w:tcPr>
            <w:tcW w:w="2354" w:type="dxa"/>
            <w:vAlign w:val="center"/>
          </w:tcPr>
          <w:p w14:paraId="21A75E45" w14:textId="77777777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14:paraId="12CF836D" w14:textId="77777777" w:rsidR="004E6D6F" w:rsidRDefault="004E6D6F" w:rsidP="004E6D6F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B69576" wp14:editId="45909D0B">
                  <wp:extent cx="917575" cy="1070610"/>
                  <wp:effectExtent l="0" t="0" r="0" b="0"/>
                  <wp:docPr id="1" name="0 Imagen" descr="LOGO EL P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L PRAD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ADDC" w14:textId="29C1E188" w:rsidR="004E6D6F" w:rsidRPr="00255E32" w:rsidRDefault="004E6D6F" w:rsidP="004E6D6F">
            <w:pPr>
              <w:pStyle w:val="Sinespaciad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55E3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RSO: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</w:t>
            </w:r>
            <w:r w:rsidR="00356C6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° Medio</w:t>
            </w:r>
          </w:p>
          <w:p w14:paraId="2CD83A82" w14:textId="7D53CC3F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AE87D74" w14:textId="71D640C9" w:rsidR="004E6D6F" w:rsidRDefault="004E6D6F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A27EADC" w14:textId="22E7E594" w:rsidR="006A0686" w:rsidRPr="006A0686" w:rsidRDefault="006A0686" w:rsidP="005D13A9">
      <w:pPr>
        <w:pStyle w:val="Sinespaciado"/>
        <w:rPr>
          <w:rFonts w:ascii="Arial" w:hAnsi="Arial" w:cs="Arial"/>
          <w:color w:val="000000" w:themeColor="text1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6A0686" w14:paraId="7BB3FB2D" w14:textId="77777777" w:rsidTr="006A0686">
        <w:tc>
          <w:tcPr>
            <w:tcW w:w="2093" w:type="dxa"/>
          </w:tcPr>
          <w:p w14:paraId="1D7E4802" w14:textId="355F231A" w:rsidR="006A0686" w:rsidRPr="006A0686" w:rsidRDefault="006A0686" w:rsidP="005D13A9">
            <w:pPr>
              <w:pStyle w:val="Sinespaciado"/>
              <w:rPr>
                <w:rFonts w:cs="Arial"/>
                <w:color w:val="000000" w:themeColor="text1"/>
              </w:rPr>
            </w:pPr>
            <w:r w:rsidRPr="006A0686">
              <w:rPr>
                <w:rFonts w:cs="Arial"/>
                <w:color w:val="000000" w:themeColor="text1"/>
              </w:rPr>
              <w:t>Nombre Estudiante:</w:t>
            </w:r>
          </w:p>
        </w:tc>
        <w:tc>
          <w:tcPr>
            <w:tcW w:w="6885" w:type="dxa"/>
          </w:tcPr>
          <w:p w14:paraId="109D402F" w14:textId="77777777" w:rsidR="006A0686" w:rsidRDefault="006A0686" w:rsidP="005D13A9">
            <w:pPr>
              <w:pStyle w:val="Sinespaciado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</w:tbl>
    <w:p w14:paraId="72E6214B" w14:textId="70A9B8EA" w:rsidR="00255E32" w:rsidRPr="006A0686" w:rsidRDefault="00255E32" w:rsidP="005D13A9">
      <w:pPr>
        <w:pStyle w:val="Sinespaciado"/>
        <w:rPr>
          <w:rFonts w:ascii="Arial" w:hAnsi="Arial" w:cs="Arial"/>
          <w:color w:val="000000" w:themeColor="text1"/>
          <w:szCs w:val="16"/>
        </w:rPr>
      </w:pPr>
    </w:p>
    <w:p w14:paraId="0198379B" w14:textId="77777777" w:rsidR="005D13A9" w:rsidRDefault="00255E32" w:rsidP="005D13A9">
      <w:pPr>
        <w:pStyle w:val="Sinespaciado"/>
        <w:rPr>
          <w:rFonts w:ascii="Verdana" w:hAnsi="Verdana"/>
          <w:b/>
          <w:lang w:val="es-MX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               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u w:val="single"/>
          <w:lang w:val="es-MX"/>
        </w:rPr>
        <w:t xml:space="preserve">                                      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lang w:val="es-MX"/>
        </w:rPr>
        <w:t xml:space="preserve">        </w:t>
      </w:r>
    </w:p>
    <w:p w14:paraId="2B8065CA" w14:textId="6E601013" w:rsidR="00364FB7" w:rsidRPr="004E6D6F" w:rsidRDefault="00255E32" w:rsidP="00A06FE6">
      <w:pPr>
        <w:spacing w:after="0"/>
        <w:jc w:val="center"/>
        <w:rPr>
          <w:b/>
          <w:bCs/>
          <w:lang w:val="es-MX"/>
        </w:rPr>
      </w:pPr>
      <w:r w:rsidRPr="004E6D6F">
        <w:rPr>
          <w:b/>
          <w:bCs/>
          <w:lang w:val="es-MX"/>
        </w:rPr>
        <w:t xml:space="preserve">GUIA N° </w:t>
      </w:r>
      <w:r w:rsidR="00A06FE6">
        <w:rPr>
          <w:b/>
          <w:bCs/>
          <w:lang w:val="es-MX"/>
        </w:rPr>
        <w:t>2</w:t>
      </w:r>
    </w:p>
    <w:p w14:paraId="4D8BC57F" w14:textId="3FADEBE3" w:rsidR="00255E32" w:rsidRDefault="00255E32" w:rsidP="009C7162">
      <w:pPr>
        <w:spacing w:after="0"/>
        <w:rPr>
          <w:lang w:val="es-MX"/>
        </w:rPr>
      </w:pPr>
    </w:p>
    <w:p w14:paraId="1A9542FD" w14:textId="23D7D3DC" w:rsidR="004E6D6F" w:rsidRPr="006A0686" w:rsidRDefault="00255E32" w:rsidP="009C7162">
      <w:pPr>
        <w:spacing w:after="0"/>
        <w:rPr>
          <w:b/>
          <w:lang w:val="es-MX"/>
        </w:rPr>
      </w:pPr>
      <w:r w:rsidRPr="006A0686">
        <w:rPr>
          <w:b/>
          <w:lang w:val="es-MX"/>
        </w:rPr>
        <w:t>OBJETIVO</w:t>
      </w:r>
      <w:r w:rsidR="004E6D6F" w:rsidRPr="006A0686">
        <w:rPr>
          <w:b/>
          <w:lang w:val="es-MX"/>
        </w:rPr>
        <w:t xml:space="preserve">: </w:t>
      </w:r>
    </w:p>
    <w:p w14:paraId="3DF4BF73" w14:textId="1E3291A8" w:rsidR="004E6D6F" w:rsidRDefault="004E6D6F" w:rsidP="00A350FC">
      <w:pPr>
        <w:spacing w:after="0"/>
        <w:rPr>
          <w:lang w:val="es-MX"/>
        </w:rPr>
      </w:pPr>
      <w:r>
        <w:rPr>
          <w:lang w:val="es-MX"/>
        </w:rPr>
        <w:t xml:space="preserve">OA1 </w:t>
      </w:r>
      <w:r w:rsidR="00A350FC">
        <w:rPr>
          <w:lang w:val="es-MX"/>
        </w:rPr>
        <w:t>Describir características del quehacer filosófico considerando el problema de su origen y sentido, e identificando algunas de sus grandes preguntas.</w:t>
      </w:r>
    </w:p>
    <w:p w14:paraId="150AAAF5" w14:textId="580D8D3B" w:rsidR="00A350FC" w:rsidRDefault="00A350FC" w:rsidP="00A350FC">
      <w:pPr>
        <w:spacing w:after="0"/>
        <w:rPr>
          <w:lang w:val="es-MX"/>
        </w:rPr>
      </w:pPr>
      <w:r>
        <w:rPr>
          <w:lang w:val="es-MX"/>
        </w:rPr>
        <w:t>OAb Analizar y fundamentar problemas presentes en textos filosóficos, considerando sus supuestos, conceptos, métodos de razonamiento en implicancias en la vida cotidiana.</w:t>
      </w:r>
    </w:p>
    <w:p w14:paraId="4A583200" w14:textId="77777777" w:rsidR="00774D86" w:rsidRDefault="00774D86" w:rsidP="00A350FC">
      <w:pPr>
        <w:spacing w:after="0"/>
        <w:rPr>
          <w:lang w:val="es-MX"/>
        </w:rPr>
      </w:pPr>
    </w:p>
    <w:p w14:paraId="34831453" w14:textId="58453A5F" w:rsidR="00774D86" w:rsidRDefault="00774D86" w:rsidP="00A350FC">
      <w:pPr>
        <w:spacing w:after="0"/>
        <w:rPr>
          <w:b/>
          <w:lang w:val="es-MX"/>
        </w:rPr>
      </w:pPr>
      <w:r w:rsidRPr="00774D86">
        <w:rPr>
          <w:b/>
          <w:lang w:val="es-MX"/>
        </w:rPr>
        <w:t>MATERIAL AUDIOVISUAL</w:t>
      </w:r>
      <w:r>
        <w:rPr>
          <w:b/>
          <w:lang w:val="es-MX"/>
        </w:rPr>
        <w:t>:</w:t>
      </w:r>
    </w:p>
    <w:p w14:paraId="046F252F" w14:textId="02304A1D" w:rsidR="00774D86" w:rsidRDefault="00774D86" w:rsidP="00774D86">
      <w:pPr>
        <w:pStyle w:val="Prrafodelista"/>
        <w:numPr>
          <w:ilvl w:val="0"/>
          <w:numId w:val="32"/>
        </w:numPr>
        <w:spacing w:after="0"/>
        <w:rPr>
          <w:b/>
          <w:lang w:val="es-MX"/>
        </w:rPr>
      </w:pPr>
      <w:r w:rsidRPr="00774D86">
        <w:rPr>
          <w:b/>
          <w:lang w:val="es-MX"/>
        </w:rPr>
        <w:t xml:space="preserve">https://www.youtube.com/watch?v=th3nnEpITz0 - </w:t>
      </w:r>
      <w:r>
        <w:rPr>
          <w:b/>
          <w:lang w:val="es-MX"/>
        </w:rPr>
        <w:t>¿</w:t>
      </w:r>
      <w:r w:rsidRPr="00774D86">
        <w:rPr>
          <w:b/>
          <w:lang w:val="es-MX"/>
        </w:rPr>
        <w:t>La automatización nos quitará nuestros trabajos?</w:t>
      </w:r>
    </w:p>
    <w:p w14:paraId="1C7BE678" w14:textId="58453A5F" w:rsidR="00774D86" w:rsidRPr="00774D86" w:rsidRDefault="00774D86" w:rsidP="00774D86">
      <w:pPr>
        <w:pStyle w:val="Prrafodelista"/>
        <w:numPr>
          <w:ilvl w:val="0"/>
          <w:numId w:val="32"/>
        </w:numPr>
        <w:spacing w:after="0"/>
        <w:rPr>
          <w:b/>
          <w:lang w:val="es-MX"/>
        </w:rPr>
      </w:pPr>
      <w:r w:rsidRPr="00774D86">
        <w:rPr>
          <w:b/>
          <w:lang w:val="es-MX"/>
        </w:rPr>
        <w:t>https://www.youtube.com/watch?v=vOpE0PHTvTs - El tamaño del universo y sus componentes</w:t>
      </w:r>
    </w:p>
    <w:p w14:paraId="3EE8B7AA" w14:textId="6371F027" w:rsidR="00255E32" w:rsidRDefault="00255E32" w:rsidP="009C7162">
      <w:pPr>
        <w:spacing w:after="0"/>
        <w:rPr>
          <w:lang w:val="es-MX"/>
        </w:rPr>
      </w:pPr>
    </w:p>
    <w:p w14:paraId="00DAD98A" w14:textId="226B3AB3" w:rsidR="00255E32" w:rsidRPr="006A0686" w:rsidRDefault="00255E32" w:rsidP="009C7162">
      <w:pPr>
        <w:spacing w:after="0"/>
        <w:rPr>
          <w:b/>
          <w:lang w:val="es-MX"/>
        </w:rPr>
      </w:pPr>
      <w:r w:rsidRPr="006A0686">
        <w:rPr>
          <w:b/>
          <w:lang w:val="es-MX"/>
        </w:rPr>
        <w:t>A</w:t>
      </w:r>
      <w:r w:rsidR="007F39E6">
        <w:rPr>
          <w:b/>
          <w:lang w:val="es-MX"/>
        </w:rPr>
        <w:t>C</w:t>
      </w:r>
      <w:bookmarkStart w:id="0" w:name="_GoBack"/>
      <w:bookmarkEnd w:id="0"/>
      <w:r w:rsidRPr="006A0686">
        <w:rPr>
          <w:b/>
          <w:lang w:val="es-MX"/>
        </w:rPr>
        <w:t>TIVIDADES</w:t>
      </w:r>
      <w:r w:rsidR="004E6D6F" w:rsidRPr="006A0686">
        <w:rPr>
          <w:b/>
          <w:lang w:val="es-MX"/>
        </w:rPr>
        <w:t>:</w:t>
      </w:r>
    </w:p>
    <w:p w14:paraId="4A807D38" w14:textId="757DF710" w:rsidR="004E6D6F" w:rsidRDefault="004E6D6F" w:rsidP="009C7162">
      <w:pPr>
        <w:spacing w:after="0"/>
        <w:rPr>
          <w:lang w:val="es-MX"/>
        </w:rPr>
      </w:pPr>
    </w:p>
    <w:p w14:paraId="00202DD8" w14:textId="64DE8436" w:rsidR="00364FB7" w:rsidRDefault="00A06FE6" w:rsidP="009C7162">
      <w:pPr>
        <w:spacing w:after="0"/>
        <w:rPr>
          <w:lang w:val="es-MX"/>
        </w:rPr>
      </w:pPr>
      <w:r>
        <w:rPr>
          <w:lang w:val="es-MX"/>
        </w:rPr>
        <w:t>De acuerdo a lo visto en clases</w:t>
      </w:r>
      <w:r w:rsidR="008E48F0">
        <w:rPr>
          <w:lang w:val="es-MX"/>
        </w:rPr>
        <w:t>, junto a los videos anteriores. Responda las siguientes preguntas,</w:t>
      </w:r>
      <w:r>
        <w:rPr>
          <w:lang w:val="es-MX"/>
        </w:rPr>
        <w:t xml:space="preserve"> a propósito del asombro y el rol que tiene en la filosofía. </w:t>
      </w:r>
    </w:p>
    <w:p w14:paraId="15B2B8B3" w14:textId="2B05CC6C" w:rsidR="00364FB7" w:rsidRDefault="00364FB7" w:rsidP="009C7162">
      <w:pPr>
        <w:spacing w:after="0"/>
        <w:rPr>
          <w:lang w:val="es-MX"/>
        </w:rPr>
      </w:pPr>
    </w:p>
    <w:p w14:paraId="3630F8B2" w14:textId="51E16818" w:rsidR="00B31F5F" w:rsidRDefault="008C3295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lang w:val="es-MX"/>
        </w:rPr>
        <w:t>¿</w:t>
      </w:r>
      <w:r w:rsidR="00A06FE6">
        <w:rPr>
          <w:lang w:val="es-MX"/>
        </w:rPr>
        <w:t>Qué cuestionamientos deja el video?</w:t>
      </w:r>
    </w:p>
    <w:p w14:paraId="2CC6310F" w14:textId="2EC0ABF1" w:rsidR="008C3295" w:rsidRDefault="00B73112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lang w:val="es-MX"/>
        </w:rPr>
        <w:t>¿Por qué es necesario hacerse preguntas</w:t>
      </w:r>
      <w:r w:rsidR="008C3295">
        <w:rPr>
          <w:lang w:val="es-MX"/>
        </w:rPr>
        <w:t>?</w:t>
      </w:r>
    </w:p>
    <w:p w14:paraId="649B185F" w14:textId="06C5160F" w:rsidR="008C3295" w:rsidRDefault="00B73112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lang w:val="es-MX"/>
        </w:rPr>
        <w:t>¿Qué consecuencias tiene el asombro y la problematización</w:t>
      </w:r>
      <w:r w:rsidR="008C3295">
        <w:rPr>
          <w:lang w:val="es-MX"/>
        </w:rPr>
        <w:t>?</w:t>
      </w:r>
    </w:p>
    <w:p w14:paraId="70953BD7" w14:textId="44FBC6FC" w:rsidR="001F1247" w:rsidRDefault="001F1247" w:rsidP="001F1247">
      <w:pPr>
        <w:spacing w:after="0"/>
        <w:rPr>
          <w:noProof/>
          <w:lang w:eastAsia="es-CL"/>
        </w:rPr>
      </w:pPr>
    </w:p>
    <w:p w14:paraId="45417FC8" w14:textId="77777777" w:rsidR="006A0686" w:rsidRDefault="006A0686" w:rsidP="006A0686">
      <w:pPr>
        <w:rPr>
          <w:b/>
          <w:lang w:eastAsia="es-CL"/>
        </w:rPr>
      </w:pPr>
      <w:r>
        <w:rPr>
          <w:b/>
          <w:lang w:eastAsia="es-CL"/>
        </w:rPr>
        <w:t>RESPUESTAS:</w:t>
      </w:r>
    </w:p>
    <w:p w14:paraId="7CD000CE" w14:textId="4626675D" w:rsidR="006A0686" w:rsidRDefault="006A0686" w:rsidP="006A0686">
      <w:r>
        <w:rPr>
          <w:b/>
          <w:lang w:eastAsia="es-CL"/>
        </w:rPr>
        <w:t>1.</w:t>
      </w:r>
      <w:r>
        <w:rPr>
          <w:lang w:eastAsia="es-CL"/>
        </w:rPr>
        <w:t>-</w:t>
      </w:r>
      <w:r w:rsidR="00A06FE6">
        <w:rPr>
          <w:lang w:eastAsia="es-CL"/>
        </w:rPr>
        <w:t xml:space="preserve"> </w:t>
      </w:r>
    </w:p>
    <w:p w14:paraId="52BBE748" w14:textId="77777777" w:rsidR="006A0686" w:rsidRDefault="006A0686" w:rsidP="006A0686">
      <w:r>
        <w:rPr>
          <w:b/>
          <w:lang w:eastAsia="es-CL"/>
        </w:rPr>
        <w:t>2.</w:t>
      </w:r>
      <w:r>
        <w:rPr>
          <w:lang w:eastAsia="es-CL"/>
        </w:rPr>
        <w:t>-</w:t>
      </w:r>
    </w:p>
    <w:p w14:paraId="0DA48628" w14:textId="77777777" w:rsidR="006A0686" w:rsidRDefault="006A0686" w:rsidP="006A0686">
      <w:r>
        <w:rPr>
          <w:b/>
          <w:lang w:eastAsia="es-CL"/>
        </w:rPr>
        <w:t>3.</w:t>
      </w:r>
      <w:r>
        <w:rPr>
          <w:lang w:eastAsia="es-CL"/>
        </w:rPr>
        <w:t>-</w:t>
      </w:r>
    </w:p>
    <w:p w14:paraId="0A0D8F5C" w14:textId="77777777" w:rsidR="006A0686" w:rsidRPr="001F1247" w:rsidRDefault="006A0686" w:rsidP="001F1247">
      <w:pPr>
        <w:spacing w:after="0"/>
        <w:rPr>
          <w:lang w:val="es-MX"/>
        </w:rPr>
      </w:pPr>
    </w:p>
    <w:sectPr w:rsidR="006A0686" w:rsidRPr="001F1247" w:rsidSect="006A0686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E49E6" w14:textId="77777777" w:rsidR="008C78F6" w:rsidRDefault="008C78F6" w:rsidP="001679EF">
      <w:pPr>
        <w:spacing w:after="0" w:line="240" w:lineRule="auto"/>
      </w:pPr>
      <w:r>
        <w:separator/>
      </w:r>
    </w:p>
  </w:endnote>
  <w:endnote w:type="continuationSeparator" w:id="0">
    <w:p w14:paraId="5D3E994E" w14:textId="77777777" w:rsidR="008C78F6" w:rsidRDefault="008C78F6" w:rsidP="0016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C25F" w14:textId="77777777" w:rsidR="008C78F6" w:rsidRDefault="008C78F6" w:rsidP="001679EF">
      <w:pPr>
        <w:spacing w:after="0" w:line="240" w:lineRule="auto"/>
      </w:pPr>
      <w:r>
        <w:separator/>
      </w:r>
    </w:p>
  </w:footnote>
  <w:footnote w:type="continuationSeparator" w:id="0">
    <w:p w14:paraId="55A2AAC8" w14:textId="77777777" w:rsidR="008C78F6" w:rsidRDefault="008C78F6" w:rsidP="0016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1F4"/>
    <w:multiLevelType w:val="hybridMultilevel"/>
    <w:tmpl w:val="2084C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92"/>
    <w:multiLevelType w:val="hybridMultilevel"/>
    <w:tmpl w:val="2CA4FE56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501"/>
    <w:multiLevelType w:val="hybridMultilevel"/>
    <w:tmpl w:val="369C7E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7418"/>
    <w:multiLevelType w:val="hybridMultilevel"/>
    <w:tmpl w:val="2092D3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69D4"/>
    <w:multiLevelType w:val="hybridMultilevel"/>
    <w:tmpl w:val="840C68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9BB"/>
    <w:multiLevelType w:val="hybridMultilevel"/>
    <w:tmpl w:val="3DB4B5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278"/>
    <w:multiLevelType w:val="hybridMultilevel"/>
    <w:tmpl w:val="CD3E5D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3D52"/>
    <w:multiLevelType w:val="hybridMultilevel"/>
    <w:tmpl w:val="6A5E17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AFDC11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0CD9"/>
    <w:multiLevelType w:val="hybridMultilevel"/>
    <w:tmpl w:val="3CDC3F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320E"/>
    <w:multiLevelType w:val="hybridMultilevel"/>
    <w:tmpl w:val="069001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2665"/>
    <w:multiLevelType w:val="hybridMultilevel"/>
    <w:tmpl w:val="4C663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CCB"/>
    <w:multiLevelType w:val="hybridMultilevel"/>
    <w:tmpl w:val="BB8675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138A"/>
    <w:multiLevelType w:val="hybridMultilevel"/>
    <w:tmpl w:val="A684AAFA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449D2"/>
    <w:multiLevelType w:val="hybridMultilevel"/>
    <w:tmpl w:val="767A9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84385"/>
    <w:multiLevelType w:val="hybridMultilevel"/>
    <w:tmpl w:val="F78A1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6618B"/>
    <w:multiLevelType w:val="hybridMultilevel"/>
    <w:tmpl w:val="BCA810E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399E"/>
    <w:multiLevelType w:val="hybridMultilevel"/>
    <w:tmpl w:val="496AE4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7705F"/>
    <w:multiLevelType w:val="hybridMultilevel"/>
    <w:tmpl w:val="8EF6DD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3C56"/>
    <w:multiLevelType w:val="hybridMultilevel"/>
    <w:tmpl w:val="7382BC6C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D5458"/>
    <w:multiLevelType w:val="hybridMultilevel"/>
    <w:tmpl w:val="FB78C6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F1C8E"/>
    <w:multiLevelType w:val="hybridMultilevel"/>
    <w:tmpl w:val="6BFAF1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245AA"/>
    <w:multiLevelType w:val="hybridMultilevel"/>
    <w:tmpl w:val="B336A9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37B"/>
    <w:multiLevelType w:val="hybridMultilevel"/>
    <w:tmpl w:val="4A24C1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97D36"/>
    <w:multiLevelType w:val="hybridMultilevel"/>
    <w:tmpl w:val="87E6F03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001D2"/>
    <w:multiLevelType w:val="hybridMultilevel"/>
    <w:tmpl w:val="E53E14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E5655"/>
    <w:multiLevelType w:val="hybridMultilevel"/>
    <w:tmpl w:val="DE087AA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B18D1"/>
    <w:multiLevelType w:val="hybridMultilevel"/>
    <w:tmpl w:val="76FAE7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71128"/>
    <w:multiLevelType w:val="hybridMultilevel"/>
    <w:tmpl w:val="B52CC9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1F7"/>
    <w:multiLevelType w:val="hybridMultilevel"/>
    <w:tmpl w:val="7828FF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821D1"/>
    <w:multiLevelType w:val="hybridMultilevel"/>
    <w:tmpl w:val="DCD45F72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E73BC"/>
    <w:multiLevelType w:val="hybridMultilevel"/>
    <w:tmpl w:val="37E0EC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2ACE"/>
    <w:multiLevelType w:val="hybridMultilevel"/>
    <w:tmpl w:val="BCAEF2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25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4"/>
  </w:num>
  <w:num w:numId="10">
    <w:abstractNumId w:val="30"/>
  </w:num>
  <w:num w:numId="11">
    <w:abstractNumId w:val="13"/>
  </w:num>
  <w:num w:numId="12">
    <w:abstractNumId w:val="15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5"/>
  </w:num>
  <w:num w:numId="22">
    <w:abstractNumId w:val="26"/>
  </w:num>
  <w:num w:numId="23">
    <w:abstractNumId w:val="24"/>
  </w:num>
  <w:num w:numId="24">
    <w:abstractNumId w:val="17"/>
  </w:num>
  <w:num w:numId="25">
    <w:abstractNumId w:val="11"/>
  </w:num>
  <w:num w:numId="26">
    <w:abstractNumId w:val="6"/>
  </w:num>
  <w:num w:numId="27">
    <w:abstractNumId w:val="16"/>
  </w:num>
  <w:num w:numId="28">
    <w:abstractNumId w:val="10"/>
  </w:num>
  <w:num w:numId="29">
    <w:abstractNumId w:val="9"/>
  </w:num>
  <w:num w:numId="30">
    <w:abstractNumId w:val="22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0B"/>
    <w:rsid w:val="000D1DAF"/>
    <w:rsid w:val="001679EF"/>
    <w:rsid w:val="001B0BB6"/>
    <w:rsid w:val="001F1247"/>
    <w:rsid w:val="00255E32"/>
    <w:rsid w:val="00356C6B"/>
    <w:rsid w:val="00364FB7"/>
    <w:rsid w:val="004E6D6F"/>
    <w:rsid w:val="005D13A9"/>
    <w:rsid w:val="00613299"/>
    <w:rsid w:val="006A0686"/>
    <w:rsid w:val="006B71F8"/>
    <w:rsid w:val="006F4A13"/>
    <w:rsid w:val="00774D86"/>
    <w:rsid w:val="00787F03"/>
    <w:rsid w:val="007F39E6"/>
    <w:rsid w:val="008C3295"/>
    <w:rsid w:val="008C78F6"/>
    <w:rsid w:val="008E48F0"/>
    <w:rsid w:val="009C7162"/>
    <w:rsid w:val="00A06FE6"/>
    <w:rsid w:val="00A236AA"/>
    <w:rsid w:val="00A350FC"/>
    <w:rsid w:val="00AB540B"/>
    <w:rsid w:val="00AF5140"/>
    <w:rsid w:val="00B31F5F"/>
    <w:rsid w:val="00B73112"/>
    <w:rsid w:val="00BA06D0"/>
    <w:rsid w:val="00E319DE"/>
    <w:rsid w:val="00ED1383"/>
    <w:rsid w:val="00FB3322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7A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54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9EF"/>
  </w:style>
  <w:style w:type="paragraph" w:styleId="Piedepgina">
    <w:name w:val="footer"/>
    <w:basedOn w:val="Normal"/>
    <w:link w:val="Piedepgina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79EF"/>
  </w:style>
  <w:style w:type="paragraph" w:styleId="Sinespaciado">
    <w:name w:val="No Spacing"/>
    <w:uiPriority w:val="1"/>
    <w:qFormat/>
    <w:rsid w:val="005D13A9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D13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3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4E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4F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F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54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9EF"/>
  </w:style>
  <w:style w:type="paragraph" w:styleId="Piedepgina">
    <w:name w:val="footer"/>
    <w:basedOn w:val="Normal"/>
    <w:link w:val="Piedepgina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79EF"/>
  </w:style>
  <w:style w:type="paragraph" w:styleId="Sinespaciado">
    <w:name w:val="No Spacing"/>
    <w:uiPriority w:val="1"/>
    <w:qFormat/>
    <w:rsid w:val="005D13A9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D13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3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4E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4F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F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egioelprado.cl" TargetMode="External"/><Relationship Id="rId10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66F3-D495-2744-BD9B-0F98F3F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fer</dc:creator>
  <cp:lastModifiedBy>jaime jeria</cp:lastModifiedBy>
  <cp:revision>3</cp:revision>
  <dcterms:created xsi:type="dcterms:W3CDTF">2020-03-20T01:08:00Z</dcterms:created>
  <dcterms:modified xsi:type="dcterms:W3CDTF">2020-03-24T02:26:00Z</dcterms:modified>
</cp:coreProperties>
</file>